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84" w:rsidRDefault="008E70AC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56C054">
            <wp:extent cx="798830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984" w:rsidRDefault="008F5984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C68" w:rsidRPr="00103487" w:rsidRDefault="00244C68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FC166F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</w:t>
      </w:r>
      <w:r w:rsidR="00244C68"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FC166F" w:rsidRPr="00103487" w:rsidRDefault="00FC166F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 СОЗЫВА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B15" w:rsidRDefault="00030B15" w:rsidP="00E953D9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103487" w:rsidRDefault="00DE472E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3D9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D2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Start w:id="0" w:name="_GoBack"/>
      <w:bookmarkEnd w:id="0"/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8E70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      </w:r>
            <w:r w:rsidR="008F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ной комиссии </w:t>
            </w:r>
            <w:r w:rsidR="00FC1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ого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  области   по осуществлению внешнего муниципальн</w:t>
            </w:r>
            <w:r w:rsidR="0064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</w:t>
            </w:r>
            <w:r w:rsidR="008E7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15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3D9" w:rsidRPr="00103487" w:rsidRDefault="00030B15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», частью 7 статьи 3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,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дать  Контрольно-ревизионной комиссии муниципального образования «Монастырщинский район» Смоленской области полномочия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омиссии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контроля. </w:t>
      </w:r>
    </w:p>
    <w:p w:rsidR="00E953D9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лаве муниципальн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Монастырщинского района Смоленской области право подписать с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ревизионной комиссией муниципального образования «</w:t>
      </w:r>
      <w:proofErr w:type="spellStart"/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омиссии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контроля на пер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с 1 января 202</w:t>
      </w:r>
      <w:r w:rsidR="008E7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</w:t>
      </w:r>
      <w:r w:rsidR="008E7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знать утратившим силу Решение Совета депутатов </w:t>
      </w:r>
      <w:r w:rsidR="00FC166F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8E70A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E7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E7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1 «О передаче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лномочий Контрольно-ревизионной комиссии </w:t>
      </w:r>
      <w:r w:rsidR="00FC166F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 на 202</w:t>
      </w:r>
      <w:r w:rsidR="008E7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C166F" w:rsidRPr="00FC166F" w:rsidRDefault="008F5984" w:rsidP="00FC166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FC166F" w:rsidRPr="00FC166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бюллетене Администрации Соболевского сельского поселения </w:t>
      </w:r>
      <w:proofErr w:type="spellStart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«Соболевский вестник» и разместить на официальном сайте Администрации Соболевского сельского поселения </w:t>
      </w:r>
      <w:proofErr w:type="spellStart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="00FC166F" w:rsidRPr="00FC166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FC166F" w:rsidRPr="00FC16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03487" w:rsidRPr="00103487" w:rsidRDefault="00FC166F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</w:t>
      </w: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r w:rsidR="00FC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FC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.Кулешов</w:t>
      </w:r>
      <w:proofErr w:type="spellEnd"/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C3" w:rsidRDefault="003440C3" w:rsidP="00FA1EAB">
      <w:r>
        <w:separator/>
      </w:r>
    </w:p>
  </w:endnote>
  <w:endnote w:type="continuationSeparator" w:id="0">
    <w:p w:rsidR="003440C3" w:rsidRDefault="003440C3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926C62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F0D2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C3" w:rsidRDefault="003440C3" w:rsidP="00FA1EAB">
      <w:r>
        <w:separator/>
      </w:r>
    </w:p>
  </w:footnote>
  <w:footnote w:type="continuationSeparator" w:id="0">
    <w:p w:rsidR="003440C3" w:rsidRDefault="003440C3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15984"/>
    <w:rsid w:val="00030B15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021DB"/>
    <w:rsid w:val="002207F3"/>
    <w:rsid w:val="002314B8"/>
    <w:rsid w:val="00244C68"/>
    <w:rsid w:val="002861AE"/>
    <w:rsid w:val="003440C3"/>
    <w:rsid w:val="00350944"/>
    <w:rsid w:val="003B4EBA"/>
    <w:rsid w:val="003F739B"/>
    <w:rsid w:val="003F7792"/>
    <w:rsid w:val="00421DB8"/>
    <w:rsid w:val="00441AC1"/>
    <w:rsid w:val="00474DE3"/>
    <w:rsid w:val="00475CE2"/>
    <w:rsid w:val="004D1248"/>
    <w:rsid w:val="00546495"/>
    <w:rsid w:val="005D56AE"/>
    <w:rsid w:val="005E028B"/>
    <w:rsid w:val="00646938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E4ED4"/>
    <w:rsid w:val="008E70AC"/>
    <w:rsid w:val="008F5984"/>
    <w:rsid w:val="008F6413"/>
    <w:rsid w:val="00907D91"/>
    <w:rsid w:val="00923B97"/>
    <w:rsid w:val="00926C62"/>
    <w:rsid w:val="00943342"/>
    <w:rsid w:val="00946B8D"/>
    <w:rsid w:val="009568B0"/>
    <w:rsid w:val="0098234E"/>
    <w:rsid w:val="009B1DBC"/>
    <w:rsid w:val="009E1CDC"/>
    <w:rsid w:val="00A15D8A"/>
    <w:rsid w:val="00A33AE6"/>
    <w:rsid w:val="00A533ED"/>
    <w:rsid w:val="00AE79FD"/>
    <w:rsid w:val="00B00139"/>
    <w:rsid w:val="00C2044C"/>
    <w:rsid w:val="00C766BD"/>
    <w:rsid w:val="00CA5692"/>
    <w:rsid w:val="00CC70BB"/>
    <w:rsid w:val="00CD699C"/>
    <w:rsid w:val="00CF61DF"/>
    <w:rsid w:val="00D11E33"/>
    <w:rsid w:val="00D420BD"/>
    <w:rsid w:val="00DD27B7"/>
    <w:rsid w:val="00DE472E"/>
    <w:rsid w:val="00DF61E7"/>
    <w:rsid w:val="00DF642A"/>
    <w:rsid w:val="00E465FC"/>
    <w:rsid w:val="00E567A1"/>
    <w:rsid w:val="00E953D9"/>
    <w:rsid w:val="00EC16EB"/>
    <w:rsid w:val="00ED0FA7"/>
    <w:rsid w:val="00ED72B3"/>
    <w:rsid w:val="00EE6285"/>
    <w:rsid w:val="00EF0D27"/>
    <w:rsid w:val="00F719E5"/>
    <w:rsid w:val="00F847BF"/>
    <w:rsid w:val="00FA1EAB"/>
    <w:rsid w:val="00FA5E18"/>
    <w:rsid w:val="00FC166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B85E-E44D-4BFA-B0D8-C9FB626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4</cp:revision>
  <cp:lastPrinted>2023-01-18T08:12:00Z</cp:lastPrinted>
  <dcterms:created xsi:type="dcterms:W3CDTF">2023-01-12T07:50:00Z</dcterms:created>
  <dcterms:modified xsi:type="dcterms:W3CDTF">2023-01-18T08:12:00Z</dcterms:modified>
</cp:coreProperties>
</file>